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3B" w:rsidRPr="00844892" w:rsidRDefault="00B3073B" w:rsidP="00B3073B">
      <w:pPr>
        <w:jc w:val="center"/>
        <w:rPr>
          <w:sz w:val="44"/>
          <w:szCs w:val="44"/>
        </w:rPr>
      </w:pPr>
      <w:r>
        <w:rPr>
          <w:sz w:val="44"/>
          <w:szCs w:val="44"/>
        </w:rPr>
        <w:t>Lab 0</w:t>
      </w:r>
      <w:r>
        <w:rPr>
          <w:sz w:val="44"/>
          <w:szCs w:val="44"/>
        </w:rPr>
        <w:t>5</w:t>
      </w:r>
    </w:p>
    <w:p w:rsidR="00B3073B" w:rsidRDefault="00B3073B" w:rsidP="00B3073B">
      <w:pPr>
        <w:jc w:val="left"/>
        <w:rPr>
          <w:szCs w:val="20"/>
        </w:rPr>
      </w:pPr>
    </w:p>
    <w:p w:rsidR="00B3073B" w:rsidRDefault="00B3073B" w:rsidP="00B3073B">
      <w:pPr>
        <w:jc w:val="left"/>
        <w:rPr>
          <w:szCs w:val="20"/>
        </w:rPr>
      </w:pPr>
      <w:r>
        <w:rPr>
          <w:rFonts w:hint="eastAsia"/>
          <w:szCs w:val="20"/>
        </w:rPr>
        <w:t>날짜</w:t>
      </w:r>
      <w:r>
        <w:rPr>
          <w:szCs w:val="20"/>
        </w:rPr>
        <w:t xml:space="preserve"> :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</w:t>
      </w:r>
      <w:r>
        <w:rPr>
          <w:rFonts w:hint="eastAsia"/>
          <w:szCs w:val="20"/>
        </w:rPr>
        <w:t>일(목)</w:t>
      </w:r>
    </w:p>
    <w:p w:rsidR="00B3073B" w:rsidRPr="003B3C08" w:rsidRDefault="00B3073B" w:rsidP="00B3073B">
      <w:pPr>
        <w:rPr>
          <w:rFonts w:asciiTheme="minorEastAsia" w:hAnsiTheme="minorEastAsia" w:cs="Arial"/>
          <w:color w:val="212121"/>
          <w:szCs w:val="20"/>
          <w:shd w:val="clear" w:color="auto" w:fill="FFFFFF"/>
        </w:rPr>
      </w:pPr>
    </w:p>
    <w:p w:rsidR="00B3073B" w:rsidRDefault="00B3073B" w:rsidP="00B3073B">
      <w:pPr>
        <w:pStyle w:val="a6"/>
        <w:numPr>
          <w:ilvl w:val="0"/>
          <w:numId w:val="50"/>
        </w:numPr>
        <w:spacing w:after="160" w:line="259" w:lineRule="auto"/>
        <w:ind w:leftChars="0"/>
        <w:jc w:val="left"/>
        <w:rPr>
          <w:b/>
          <w:szCs w:val="20"/>
        </w:rPr>
      </w:pPr>
      <w:r>
        <w:rPr>
          <w:b/>
          <w:szCs w:val="20"/>
        </w:rPr>
        <w:t>Lab(</w:t>
      </w:r>
      <w:r w:rsidRPr="00D26B0F">
        <w:rPr>
          <w:szCs w:val="20"/>
        </w:rPr>
        <w:t>10</w:t>
      </w:r>
      <w:r w:rsidRPr="00D26B0F">
        <w:rPr>
          <w:rFonts w:hint="eastAsia"/>
          <w:szCs w:val="20"/>
        </w:rPr>
        <w:t>장 함수기초</w:t>
      </w:r>
      <w:r>
        <w:rPr>
          <w:rFonts w:hint="eastAsia"/>
          <w:b/>
          <w:szCs w:val="20"/>
        </w:rPr>
        <w:t>)</w:t>
      </w:r>
    </w:p>
    <w:p w:rsidR="00FE2E72" w:rsidRPr="006B1BD1" w:rsidRDefault="00FE2E72" w:rsidP="00C15F8C"/>
    <w:p w:rsidR="006948CB" w:rsidRDefault="006948CB" w:rsidP="00937CD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아래와 같이 </w:t>
      </w:r>
      <w:r>
        <w:t>1</w:t>
      </w:r>
      <w:r>
        <w:rPr>
          <w:rFonts w:hint="eastAsia"/>
        </w:rPr>
        <w:t xml:space="preserve">차원 배열 a와 </w:t>
      </w:r>
      <w:r>
        <w:t>2</w:t>
      </w:r>
      <w:r>
        <w:rPr>
          <w:rFonts w:hint="eastAsia"/>
        </w:rPr>
        <w:t xml:space="preserve">차원 배열 b에 포함된 모든 원소의 합을 포인터 변수 </w:t>
      </w:r>
      <w:r>
        <w:t>p</w:t>
      </w:r>
      <w:r>
        <w:rPr>
          <w:rFonts w:hint="eastAsia"/>
        </w:rPr>
        <w:t>와 증감연산자를 이용하여 구하시오.</w:t>
      </w:r>
    </w:p>
    <w:p w:rsidR="006948CB" w:rsidRDefault="006948CB" w:rsidP="006948CB">
      <w:pPr>
        <w:pStyle w:val="a6"/>
      </w:pPr>
      <w:r>
        <w:t>int a[] = {1, 2, 3, 4};</w:t>
      </w:r>
    </w:p>
    <w:p w:rsidR="006948CB" w:rsidRDefault="006948CB" w:rsidP="006948CB">
      <w:pPr>
        <w:pStyle w:val="a6"/>
      </w:pPr>
      <w:r>
        <w:t>int b[][4] = {{1, 2, 3, 4}, {5,6,7,8}};</w:t>
      </w:r>
    </w:p>
    <w:p w:rsidR="006948CB" w:rsidRDefault="006948CB" w:rsidP="006948CB">
      <w:pPr>
        <w:pStyle w:val="a6"/>
        <w:ind w:leftChars="0" w:left="400"/>
      </w:pPr>
      <w:r>
        <w:tab/>
        <w:t>int *p;</w:t>
      </w:r>
    </w:p>
    <w:p w:rsidR="006948CB" w:rsidRDefault="006948CB" w:rsidP="006948CB">
      <w:pPr>
        <w:pStyle w:val="a6"/>
        <w:ind w:leftChars="0" w:left="400"/>
      </w:pPr>
    </w:p>
    <w:p w:rsidR="006948CB" w:rsidRDefault="006948CB" w:rsidP="006948CB">
      <w:pPr>
        <w:pStyle w:val="a6"/>
        <w:ind w:leftChars="0" w:left="400"/>
      </w:pPr>
    </w:p>
    <w:p w:rsidR="00080D49" w:rsidRDefault="00080D49" w:rsidP="00080D49">
      <w:pPr>
        <w:pStyle w:val="a6"/>
        <w:numPr>
          <w:ilvl w:val="0"/>
          <w:numId w:val="10"/>
        </w:numPr>
        <w:ind w:leftChars="0"/>
      </w:pPr>
      <w:r>
        <w:t xml:space="preserve">아래와 </w:t>
      </w:r>
      <w:r>
        <w:rPr>
          <w:rFonts w:hint="eastAsia"/>
        </w:rPr>
        <w:t xml:space="preserve">같이 </w:t>
      </w:r>
      <w:r>
        <w:t>5</w:t>
      </w:r>
      <w:r>
        <w:rPr>
          <w:rFonts w:hint="eastAsia"/>
        </w:rPr>
        <w:t>개의 정수형 변수가 있을 때,</w:t>
      </w:r>
      <w:r>
        <w:t xml:space="preserve"> </w:t>
      </w:r>
      <w:r>
        <w:rPr>
          <w:rFonts w:hint="eastAsia"/>
        </w:rPr>
        <w:t xml:space="preserve">배열 포인터를 </w:t>
      </w:r>
      <w:r w:rsidRPr="00080D49">
        <w:t>int *pary[SIZE]</w:t>
      </w:r>
      <w:r w:rsidRPr="00080D49">
        <w:tab/>
      </w:r>
      <w:r>
        <w:rPr>
          <w:rFonts w:hint="eastAsia"/>
        </w:rPr>
        <w:t xml:space="preserve">를 이용하여 </w:t>
      </w:r>
      <w:r>
        <w:t>5</w:t>
      </w:r>
      <w:r>
        <w:rPr>
          <w:rFonts w:hint="eastAsia"/>
        </w:rPr>
        <w:t>개</w:t>
      </w:r>
      <w:r w:rsidR="00A155FB">
        <w:rPr>
          <w:rFonts w:hint="eastAsia"/>
        </w:rPr>
        <w:t xml:space="preserve"> 변수들의 합을 계산하는 프로그램을 쓰시오.</w:t>
      </w:r>
    </w:p>
    <w:p w:rsidR="00080D49" w:rsidRDefault="00080D49" w:rsidP="00080D49">
      <w:pPr>
        <w:pStyle w:val="a6"/>
        <w:ind w:leftChars="0" w:left="400"/>
      </w:pPr>
      <w:r w:rsidRPr="00080D49">
        <w:t>int a = 10, b = 20, c = 30, d = 40, e = 50;</w:t>
      </w:r>
    </w:p>
    <w:p w:rsidR="00A155FB" w:rsidRDefault="00A155FB" w:rsidP="00080D49">
      <w:pPr>
        <w:pStyle w:val="a6"/>
        <w:ind w:leftChars="0" w:left="400"/>
      </w:pPr>
    </w:p>
    <w:p w:rsidR="00A155FB" w:rsidRDefault="00A155FB" w:rsidP="00A155FB">
      <w:pPr>
        <w:pStyle w:val="a6"/>
        <w:ind w:leftChars="0" w:left="400"/>
      </w:pPr>
    </w:p>
    <w:p w:rsidR="005C3DB8" w:rsidRDefault="005C3DB8" w:rsidP="006948C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아래와 같이 </w:t>
      </w:r>
      <w:r>
        <w:t xml:space="preserve">3x3 </w:t>
      </w:r>
      <w:r>
        <w:rPr>
          <w:rFonts w:hint="eastAsia"/>
        </w:rPr>
        <w:t>이차원 배열 a가 있을 때,</w:t>
      </w:r>
      <w:r>
        <w:t xml:space="preserve"> </w:t>
      </w:r>
      <w:r>
        <w:rPr>
          <w:rFonts w:hint="eastAsia"/>
        </w:rPr>
        <w:t xml:space="preserve">배열 포인터 </w:t>
      </w:r>
      <w:r>
        <w:t>pary</w:t>
      </w:r>
      <w:r>
        <w:rPr>
          <w:rFonts w:hint="eastAsia"/>
        </w:rPr>
        <w:t xml:space="preserve">를 이용하여 </w:t>
      </w:r>
      <w:r>
        <w:t>2</w:t>
      </w:r>
      <w:r>
        <w:rPr>
          <w:rFonts w:hint="eastAsia"/>
        </w:rPr>
        <w:t>번째 열(</w:t>
      </w:r>
      <w:r>
        <w:t>index 1)</w:t>
      </w:r>
      <w:r>
        <w:rPr>
          <w:rFonts w:hint="eastAsia"/>
        </w:rPr>
        <w:t xml:space="preserve">의 값의 합과 대각선상에 위치한 원소들(index </w:t>
      </w:r>
      <w:r>
        <w:t>[0,0], [1,1], [2,2])</w:t>
      </w:r>
      <w:r>
        <w:rPr>
          <w:rFonts w:hint="eastAsia"/>
        </w:rPr>
        <w:t>의 합을 각각 구하시오.</w:t>
      </w:r>
    </w:p>
    <w:p w:rsidR="006948CB" w:rsidRDefault="006948CB" w:rsidP="005C3DB8">
      <w:pPr>
        <w:ind w:firstLine="800"/>
      </w:pPr>
      <w:r>
        <w:t>int a[][SIZE]= {{1,2,3},{4,5,6},{7,8,9}};</w:t>
      </w:r>
    </w:p>
    <w:p w:rsidR="006948CB" w:rsidRDefault="006948CB" w:rsidP="005C3DB8">
      <w:r>
        <w:tab/>
        <w:t>//배열포인터  변수선언</w:t>
      </w:r>
    </w:p>
    <w:p w:rsidR="006948CB" w:rsidRDefault="006948CB" w:rsidP="005C3DB8">
      <w:r>
        <w:tab/>
        <w:t>int (*pary)[SIZE];</w:t>
      </w:r>
    </w:p>
    <w:p w:rsidR="00B3073B" w:rsidRDefault="00B3073B" w:rsidP="005C3DB8"/>
    <w:p w:rsidR="00B3073B" w:rsidRPr="004F317B" w:rsidRDefault="00B3073B" w:rsidP="00B3073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표준 입력으로 받은 복사 원소의 수 </w:t>
      </w:r>
      <w:r>
        <w:t>n</w:t>
      </w:r>
      <w:r>
        <w:rPr>
          <w:rFonts w:hint="eastAsia"/>
        </w:rPr>
        <w:t xml:space="preserve">에 대하여 </w:t>
      </w:r>
      <w:r w:rsidRPr="004F317B">
        <w:rPr>
          <w:rFonts w:hint="eastAsia"/>
        </w:rPr>
        <w:t>다음과 같이 일차원 배열을 복사하는 함수</w:t>
      </w:r>
      <w:r>
        <w:rPr>
          <w:rFonts w:hint="eastAsia"/>
        </w:rPr>
        <w:t>와 배열의 원소를 출력하는 함수를 작성하고 결과를 출력하시오</w:t>
      </w:r>
      <w:r w:rsidRPr="004F317B">
        <w:rPr>
          <w:rFonts w:hint="eastAsia"/>
        </w:rPr>
        <w:t xml:space="preserve">. </w:t>
      </w:r>
    </w:p>
    <w:p w:rsidR="00B3073B" w:rsidRDefault="00B3073B" w:rsidP="00B3073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void </w:t>
      </w:r>
      <w:r w:rsidRPr="004F317B">
        <w:rPr>
          <w:rFonts w:hint="eastAsia"/>
        </w:rPr>
        <w:t xml:space="preserve">copyarray(int from[], int to[], int </w:t>
      </w:r>
      <w:r>
        <w:rPr>
          <w:rFonts w:hint="eastAsia"/>
        </w:rPr>
        <w:t>n</w:t>
      </w:r>
      <w:r w:rsidRPr="004F317B">
        <w:rPr>
          <w:rFonts w:hint="eastAsia"/>
        </w:rPr>
        <w:t xml:space="preserve"> /* 배열 원소 수 */)</w:t>
      </w:r>
      <w:r>
        <w:t xml:space="preserve"> : </w:t>
      </w:r>
      <w:r w:rsidRPr="004F317B">
        <w:rPr>
          <w:rFonts w:hint="eastAsia"/>
        </w:rPr>
        <w:t xml:space="preserve">배열 from의 첫 번째 원소부터 </w:t>
      </w:r>
      <w:r>
        <w:rPr>
          <w:rFonts w:hint="eastAsia"/>
        </w:rPr>
        <w:t>(n-1)</w:t>
      </w:r>
      <w:r w:rsidRPr="004F317B">
        <w:rPr>
          <w:rFonts w:hint="eastAsia"/>
        </w:rPr>
        <w:t>번째 원소까지 같은 순서대로</w:t>
      </w:r>
      <w:r>
        <w:rPr>
          <w:rFonts w:hint="eastAsia"/>
        </w:rPr>
        <w:t xml:space="preserve"> </w:t>
      </w:r>
      <w:r w:rsidRPr="004F317B">
        <w:rPr>
          <w:rFonts w:hint="eastAsia"/>
        </w:rPr>
        <w:t xml:space="preserve">배열 </w:t>
      </w:r>
      <w:r>
        <w:rPr>
          <w:rFonts w:hint="eastAsia"/>
        </w:rPr>
        <w:t xml:space="preserve">to로 </w:t>
      </w:r>
      <w:r w:rsidRPr="004F317B">
        <w:rPr>
          <w:rFonts w:hint="eastAsia"/>
        </w:rPr>
        <w:t xml:space="preserve">값을 복사하는 함수 </w:t>
      </w:r>
    </w:p>
    <w:p w:rsidR="00B3073B" w:rsidRPr="004F317B" w:rsidRDefault="00B3073B" w:rsidP="00B3073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v</w:t>
      </w:r>
      <w:r>
        <w:t xml:space="preserve">oid display(int a[], int m) : 배열의 </w:t>
      </w:r>
      <w:r>
        <w:rPr>
          <w:rFonts w:hint="eastAsia"/>
        </w:rPr>
        <w:t>원소를 출력하는 함수</w:t>
      </w:r>
    </w:p>
    <w:p w:rsidR="00B3073B" w:rsidRPr="006A7F18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 w:rsidRPr="006A7F18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 w:rsidRPr="006A7F18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a[] = { 4, 7, 9, 3, 6 };</w:t>
      </w:r>
    </w:p>
    <w:p w:rsidR="00B3073B" w:rsidRPr="006A7F18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 w:rsidRPr="006A7F18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t</w:t>
      </w:r>
      <w:r w:rsidRPr="006A7F18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b[] = { 10, 20, 30, 40, 50, 60 };</w:t>
      </w:r>
    </w:p>
    <w:p w:rsidR="00B3073B" w:rsidRDefault="00B3073B" w:rsidP="00B3073B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B3073B" w:rsidRDefault="00B3073B" w:rsidP="00B3073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3073B" w:rsidRPr="004F317B" w:rsidRDefault="00B3073B" w:rsidP="00B3073B">
      <w:pPr>
        <w:pStyle w:val="a6"/>
        <w:numPr>
          <w:ilvl w:val="0"/>
          <w:numId w:val="10"/>
        </w:numPr>
        <w:ind w:leftChars="0"/>
      </w:pPr>
      <w:r w:rsidRPr="004F317B">
        <w:rPr>
          <w:rFonts w:hint="eastAsia"/>
        </w:rPr>
        <w:t>다음과 같이 일차원 배열</w:t>
      </w:r>
      <w:r>
        <w:rPr>
          <w:rFonts w:hint="eastAsia"/>
        </w:rPr>
        <w:t xml:space="preserve">의 동등함을 검사하는 </w:t>
      </w:r>
      <w:r w:rsidRPr="004F317B">
        <w:rPr>
          <w:rFonts w:hint="eastAsia"/>
        </w:rPr>
        <w:t xml:space="preserve">함수를 작성하여 </w:t>
      </w:r>
      <w:r>
        <w:rPr>
          <w:rFonts w:hint="eastAsia"/>
        </w:rPr>
        <w:t>결과를 알아보는</w:t>
      </w:r>
      <w:r w:rsidRPr="004F317B">
        <w:rPr>
          <w:rFonts w:hint="eastAsia"/>
        </w:rPr>
        <w:t xml:space="preserve"> 프로그램을 작성하시오. </w:t>
      </w:r>
    </w:p>
    <w:p w:rsidR="00B3073B" w:rsidRPr="004F317B" w:rsidRDefault="00B3073B" w:rsidP="00B3073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int isequal</w:t>
      </w:r>
      <w:r w:rsidRPr="004F317B">
        <w:rPr>
          <w:rFonts w:hint="eastAsia"/>
        </w:rPr>
        <w:t>array</w:t>
      </w:r>
      <w:r>
        <w:t xml:space="preserve">( </w:t>
      </w:r>
      <w:r w:rsidRPr="004F317B">
        <w:rPr>
          <w:rFonts w:hint="eastAsia"/>
        </w:rPr>
        <w:t>)</w:t>
      </w:r>
    </w:p>
    <w:p w:rsidR="00B3073B" w:rsidRDefault="00B3073B" w:rsidP="00B3073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4F317B">
        <w:rPr>
          <w:rFonts w:hint="eastAsia"/>
        </w:rPr>
        <w:t xml:space="preserve">배열 </w:t>
      </w:r>
      <w:r>
        <w:rPr>
          <w:rFonts w:hint="eastAsia"/>
        </w:rPr>
        <w:t>a와 b</w:t>
      </w:r>
      <w:r>
        <w:t>1, b2, b3</w:t>
      </w:r>
      <w:r>
        <w:rPr>
          <w:rFonts w:hint="eastAsia"/>
        </w:rPr>
        <w:t>의 원소들을 각각 비교하여</w:t>
      </w:r>
      <w:r>
        <w:t xml:space="preserve"> </w:t>
      </w:r>
      <w:r>
        <w:rPr>
          <w:rFonts w:hint="eastAsia"/>
        </w:rPr>
        <w:t>순차적으로 원소 값이 모두 같으면 1을 반환, 아니면 0을 반환</w:t>
      </w:r>
      <w:r w:rsidRPr="004F317B">
        <w:rPr>
          <w:rFonts w:hint="eastAsia"/>
        </w:rPr>
        <w:t>하는 함수</w:t>
      </w:r>
      <w:r>
        <w:rPr>
          <w:rFonts w:hint="eastAsia"/>
        </w:rPr>
        <w:t>를 작성하라.</w:t>
      </w:r>
      <w:r>
        <w:t xml:space="preserve"> </w:t>
      </w:r>
      <w:r>
        <w:rPr>
          <w:rFonts w:hint="eastAsia"/>
        </w:rPr>
        <w:t xml:space="preserve">크기가 달라도 </w:t>
      </w:r>
      <w:r>
        <w:t>0</w:t>
      </w:r>
      <w:r>
        <w:rPr>
          <w:rFonts w:hint="eastAsia"/>
        </w:rPr>
        <w:t>을 반환한다</w:t>
      </w:r>
      <w:r>
        <w:t xml:space="preserve">. </w:t>
      </w:r>
    </w:p>
    <w:p w:rsidR="00B3073B" w:rsidRPr="00F576AC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kern w:val="0"/>
          <w:sz w:val="19"/>
          <w:szCs w:val="19"/>
        </w:rPr>
      </w:pPr>
      <w:r w:rsidRPr="00F576AC">
        <w:rPr>
          <w:rFonts w:ascii="돋움체" w:eastAsia="돋움체" w:cs="돋움체"/>
          <w:kern w:val="0"/>
          <w:sz w:val="19"/>
          <w:szCs w:val="19"/>
        </w:rPr>
        <w:lastRenderedPageBreak/>
        <w:t>int a[] = { 4, 7, 9, 3, 6 };</w:t>
      </w:r>
    </w:p>
    <w:p w:rsidR="00B3073B" w:rsidRPr="00F576AC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kern w:val="0"/>
          <w:sz w:val="19"/>
          <w:szCs w:val="19"/>
        </w:rPr>
      </w:pPr>
      <w:r w:rsidRPr="00F576AC">
        <w:rPr>
          <w:rFonts w:ascii="돋움체" w:eastAsia="돋움체" w:cs="돋움체"/>
          <w:kern w:val="0"/>
          <w:sz w:val="19"/>
          <w:szCs w:val="19"/>
        </w:rPr>
        <w:t>int b1[] = { 4, 7, 9, 3, 6 };</w:t>
      </w:r>
    </w:p>
    <w:p w:rsidR="00B3073B" w:rsidRPr="00F576AC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kern w:val="0"/>
          <w:sz w:val="19"/>
          <w:szCs w:val="19"/>
        </w:rPr>
      </w:pPr>
      <w:r w:rsidRPr="00F576AC">
        <w:rPr>
          <w:rFonts w:ascii="돋움체" w:eastAsia="돋움체" w:cs="돋움체"/>
          <w:kern w:val="0"/>
          <w:sz w:val="19"/>
          <w:szCs w:val="19"/>
        </w:rPr>
        <w:t>int b2[] = { 4, 7, 10, 3, 6 };</w:t>
      </w:r>
    </w:p>
    <w:p w:rsidR="00B3073B" w:rsidRPr="00F576AC" w:rsidRDefault="00B3073B" w:rsidP="00B3073B">
      <w:pPr>
        <w:wordWrap/>
        <w:adjustRightInd w:val="0"/>
        <w:spacing w:line="240" w:lineRule="auto"/>
        <w:ind w:left="400"/>
        <w:jc w:val="left"/>
        <w:rPr>
          <w:rFonts w:ascii="돋움체" w:eastAsia="돋움체" w:cs="돋움체"/>
          <w:kern w:val="0"/>
          <w:sz w:val="19"/>
          <w:szCs w:val="19"/>
        </w:rPr>
      </w:pPr>
      <w:r w:rsidRPr="00F576AC">
        <w:rPr>
          <w:rFonts w:ascii="돋움체" w:eastAsia="돋움체" w:cs="돋움체"/>
          <w:kern w:val="0"/>
          <w:sz w:val="19"/>
          <w:szCs w:val="19"/>
        </w:rPr>
        <w:t>int b3[] = { 4, 7, 9, 3, 6, 7 };</w:t>
      </w:r>
    </w:p>
    <w:p w:rsidR="00B3073B" w:rsidRDefault="00B3073B" w:rsidP="005C3DB8">
      <w:pPr>
        <w:rPr>
          <w:rFonts w:hint="eastAsia"/>
        </w:rPr>
      </w:pPr>
      <w:bookmarkStart w:id="0" w:name="_GoBack"/>
      <w:bookmarkEnd w:id="0"/>
    </w:p>
    <w:p w:rsidR="00937CDE" w:rsidRPr="0020054B" w:rsidRDefault="00937CDE" w:rsidP="00937CD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표준 입력으로 받은 정수 </w:t>
      </w:r>
      <w:r>
        <w:t>n</w:t>
      </w:r>
      <w:r>
        <w:rPr>
          <w:rFonts w:hint="eastAsia"/>
        </w:rPr>
        <w:t xml:space="preserve">에 대하여 </w:t>
      </w:r>
      <w:r w:rsidRPr="0020054B">
        <w:rPr>
          <w:rFonts w:hint="eastAsia"/>
        </w:rPr>
        <w:t xml:space="preserve">1부터 n까지의 합을 구하는 함수를 재귀함수로 </w:t>
      </w:r>
      <w:r>
        <w:rPr>
          <w:rFonts w:hint="eastAsia"/>
        </w:rPr>
        <w:t>작성하고,</w:t>
      </w:r>
      <w:r>
        <w:t xml:space="preserve"> </w:t>
      </w:r>
      <w:r w:rsidRPr="0020054B">
        <w:rPr>
          <w:rFonts w:hint="eastAsia"/>
        </w:rPr>
        <w:t>합</w:t>
      </w:r>
      <w:r>
        <w:rPr>
          <w:rFonts w:hint="eastAsia"/>
        </w:rPr>
        <w:t xml:space="preserve">이 출력되도록 </w:t>
      </w:r>
      <w:r w:rsidRPr="0020054B">
        <w:rPr>
          <w:rFonts w:hint="eastAsia"/>
        </w:rPr>
        <w:t>프로그램을 작성하시오.</w:t>
      </w:r>
    </w:p>
    <w:p w:rsidR="0020054B" w:rsidRPr="00937CDE" w:rsidRDefault="0020054B" w:rsidP="0020054B"/>
    <w:p w:rsidR="00C15F8C" w:rsidRPr="00AA5380" w:rsidRDefault="00C15F8C" w:rsidP="0020054B"/>
    <w:p w:rsidR="00E95311" w:rsidRPr="0020054B" w:rsidRDefault="00E95311" w:rsidP="00E9531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을 참고로 </w:t>
      </w:r>
      <w:r w:rsidRPr="0020054B">
        <w:rPr>
          <w:rFonts w:hint="eastAsia"/>
        </w:rPr>
        <w:t>피보나츠 수를 구하는 함수를 재귀함수</w:t>
      </w:r>
      <w:r>
        <w:rPr>
          <w:rFonts w:hint="eastAsia"/>
        </w:rPr>
        <w:t>로 작성하</w:t>
      </w:r>
      <w:r>
        <w:t xml:space="preserve">시오. </w:t>
      </w:r>
      <w:r>
        <w:rPr>
          <w:rFonts w:hint="eastAsia"/>
        </w:rPr>
        <w:t xml:space="preserve">표준입력으로 정수 </w:t>
      </w:r>
      <w:r>
        <w:t>n</w:t>
      </w:r>
      <w:r>
        <w:rPr>
          <w:rFonts w:hint="eastAsia"/>
        </w:rPr>
        <w:t xml:space="preserve">을 입력 받아 </w:t>
      </w:r>
      <w:r w:rsidRPr="0020054B">
        <w:rPr>
          <w:rFonts w:hint="eastAsia"/>
        </w:rPr>
        <w:t xml:space="preserve">처음부터 </w:t>
      </w:r>
      <w:r>
        <w:t>n</w:t>
      </w:r>
      <w:r w:rsidRPr="0020054B">
        <w:rPr>
          <w:rFonts w:hint="eastAsia"/>
        </w:rPr>
        <w:t>번째의 피보나츠 수</w:t>
      </w:r>
      <w:r>
        <w:t xml:space="preserve">를 </w:t>
      </w:r>
      <w:r>
        <w:rPr>
          <w:rFonts w:hint="eastAsia"/>
        </w:rPr>
        <w:t xml:space="preserve">모두 </w:t>
      </w:r>
      <w:r w:rsidRPr="0020054B">
        <w:rPr>
          <w:rFonts w:hint="eastAsia"/>
        </w:rPr>
        <w:t xml:space="preserve">출력하는 프로그램을 작성하시오. </w:t>
      </w:r>
    </w:p>
    <w:p w:rsidR="0020054B" w:rsidRPr="0020054B" w:rsidRDefault="0020054B" w:rsidP="00E95311">
      <w:pPr>
        <w:pStyle w:val="a6"/>
        <w:ind w:leftChars="0" w:left="400"/>
      </w:pPr>
    </w:p>
    <w:p w:rsidR="0020054B" w:rsidRDefault="00D14A42" w:rsidP="00D14A4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피보나츠</w:t>
      </w:r>
      <w:r>
        <w:rPr>
          <w:rFonts w:hint="eastAsia"/>
        </w:rPr>
        <w:t xml:space="preserve"> 수: F</w:t>
      </w:r>
      <w:r w:rsidRPr="00D14A42">
        <w:rPr>
          <w:rFonts w:hint="eastAsia"/>
          <w:vertAlign w:val="subscript"/>
        </w:rPr>
        <w:t>n</w:t>
      </w:r>
      <w:r>
        <w:rPr>
          <w:rFonts w:hint="eastAsia"/>
        </w:rPr>
        <w:t xml:space="preserve"> = F</w:t>
      </w:r>
      <w:r w:rsidRPr="00D14A42">
        <w:rPr>
          <w:rFonts w:hint="eastAsia"/>
          <w:vertAlign w:val="subscript"/>
        </w:rPr>
        <w:t>n-1</w:t>
      </w:r>
      <w:r>
        <w:rPr>
          <w:rFonts w:hint="eastAsia"/>
        </w:rPr>
        <w:t xml:space="preserve"> + F</w:t>
      </w:r>
      <w:r w:rsidRPr="00D14A42">
        <w:rPr>
          <w:rFonts w:hint="eastAsia"/>
          <w:vertAlign w:val="subscript"/>
        </w:rPr>
        <w:t>n-2</w:t>
      </w:r>
      <w:r>
        <w:rPr>
          <w:rFonts w:hint="eastAsia"/>
        </w:rPr>
        <w:t>, F</w:t>
      </w:r>
      <w:r w:rsidRPr="00D14A42">
        <w:rPr>
          <w:rFonts w:hint="eastAsia"/>
          <w:vertAlign w:val="subscript"/>
        </w:rPr>
        <w:t>1</w:t>
      </w:r>
      <w:r>
        <w:rPr>
          <w:rFonts w:hint="eastAsia"/>
        </w:rPr>
        <w:t xml:space="preserve"> = 1, F</w:t>
      </w:r>
      <w:r w:rsidRPr="00D14A42">
        <w:rPr>
          <w:rFonts w:hint="eastAsia"/>
          <w:vertAlign w:val="subscript"/>
        </w:rPr>
        <w:t>0</w:t>
      </w:r>
      <w:r>
        <w:rPr>
          <w:rFonts w:hint="eastAsia"/>
        </w:rPr>
        <w:t xml:space="preserve"> = 0;</w:t>
      </w:r>
    </w:p>
    <w:p w:rsidR="00D14A42" w:rsidRDefault="00D14A42" w:rsidP="0020054B">
      <w:pPr>
        <w:pStyle w:val="a6"/>
        <w:ind w:leftChars="0" w:left="400"/>
      </w:pPr>
    </w:p>
    <w:p w:rsidR="00C15F8C" w:rsidRPr="0020054B" w:rsidRDefault="00C15F8C" w:rsidP="00C15F8C"/>
    <w:p w:rsidR="00CD3409" w:rsidRPr="0020054B" w:rsidRDefault="00CD3409" w:rsidP="00CD3409">
      <w:pPr>
        <w:pStyle w:val="a6"/>
        <w:numPr>
          <w:ilvl w:val="0"/>
          <w:numId w:val="10"/>
        </w:numPr>
        <w:ind w:leftChars="0"/>
      </w:pPr>
      <w:r w:rsidRPr="0020054B">
        <w:rPr>
          <w:rFonts w:hint="eastAsia"/>
        </w:rPr>
        <w:t xml:space="preserve">재귀함수를 이용하여 입력 받은 정수를 16진수로 </w:t>
      </w:r>
      <w:r>
        <w:rPr>
          <w:rFonts w:hint="eastAsia"/>
        </w:rPr>
        <w:t xml:space="preserve">연산하여 </w:t>
      </w:r>
      <w:r w:rsidRPr="0020054B">
        <w:rPr>
          <w:rFonts w:hint="eastAsia"/>
        </w:rPr>
        <w:t>출력하는 프로그램을 작성하시오.</w:t>
      </w:r>
    </w:p>
    <w:p w:rsidR="00CD3409" w:rsidRPr="003D5BB8" w:rsidRDefault="00CD3409" w:rsidP="00CD3409">
      <w:pPr>
        <w:ind w:left="400"/>
        <w:jc w:val="left"/>
        <w:rPr>
          <w:szCs w:val="20"/>
        </w:rPr>
      </w:pPr>
      <w:r w:rsidRPr="003D5BB8">
        <w:rPr>
          <w:szCs w:val="20"/>
        </w:rPr>
        <w:t>(%</w:t>
      </w:r>
      <w:r w:rsidRPr="003D5BB8">
        <w:rPr>
          <w:rFonts w:hint="eastAsia"/>
          <w:szCs w:val="20"/>
        </w:rPr>
        <w:t xml:space="preserve">x로 </w:t>
      </w:r>
      <w:r>
        <w:rPr>
          <w:szCs w:val="20"/>
        </w:rPr>
        <w:t xml:space="preserve">16진 </w:t>
      </w:r>
      <w:r w:rsidRPr="003D5BB8">
        <w:rPr>
          <w:rFonts w:hint="eastAsia"/>
          <w:szCs w:val="20"/>
        </w:rPr>
        <w:t>출력</w:t>
      </w:r>
      <w:r>
        <w:rPr>
          <w:rFonts w:hint="eastAsia"/>
          <w:szCs w:val="20"/>
        </w:rPr>
        <w:t>을 이용하면</w:t>
      </w:r>
      <w:r w:rsidRPr="003D5BB8">
        <w:rPr>
          <w:rFonts w:hint="eastAsia"/>
          <w:szCs w:val="20"/>
        </w:rPr>
        <w:t xml:space="preserve"> 안되고,</w:t>
      </w:r>
      <w:r w:rsidRPr="003D5BB8">
        <w:rPr>
          <w:szCs w:val="20"/>
        </w:rPr>
        <w:t xml:space="preserve"> </w:t>
      </w:r>
      <w:r w:rsidRPr="003D5BB8">
        <w:rPr>
          <w:rFonts w:hint="eastAsia"/>
          <w:szCs w:val="20"/>
        </w:rPr>
        <w:t xml:space="preserve">변환하여 </w:t>
      </w:r>
      <w:r>
        <w:rPr>
          <w:szCs w:val="20"/>
        </w:rPr>
        <w:t>%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자로 </w:t>
      </w:r>
      <w:r w:rsidRPr="003D5BB8">
        <w:rPr>
          <w:rFonts w:hint="eastAsia"/>
          <w:szCs w:val="20"/>
        </w:rPr>
        <w:t>출력해야 함)</w:t>
      </w:r>
    </w:p>
    <w:p w:rsidR="0020054B" w:rsidRPr="00CD3409" w:rsidRDefault="0020054B" w:rsidP="0020054B">
      <w:pPr>
        <w:pStyle w:val="a6"/>
        <w:ind w:leftChars="0" w:left="400"/>
      </w:pPr>
    </w:p>
    <w:p w:rsidR="00C15F8C" w:rsidRPr="00377DBA" w:rsidRDefault="00C15F8C" w:rsidP="00C15F8C"/>
    <w:p w:rsidR="00C86087" w:rsidRPr="000A5A45" w:rsidRDefault="00C86087" w:rsidP="00C86087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sectPr w:rsidR="00C86087" w:rsidRPr="000A5A45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23" w:rsidRDefault="005A3123" w:rsidP="00B07369">
      <w:r>
        <w:separator/>
      </w:r>
    </w:p>
  </w:endnote>
  <w:endnote w:type="continuationSeparator" w:id="0">
    <w:p w:rsidR="005A3123" w:rsidRDefault="005A312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23" w:rsidRDefault="005A3123" w:rsidP="00B07369">
      <w:r>
        <w:separator/>
      </w:r>
    </w:p>
  </w:footnote>
  <w:footnote w:type="continuationSeparator" w:id="0">
    <w:p w:rsidR="005A3123" w:rsidRDefault="005A312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9"/>
      </v:shape>
    </w:pict>
  </w:numPicBullet>
  <w:abstractNum w:abstractNumId="0" w15:restartNumberingAfterBreak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0F3613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65D202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7B350B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61B66F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EB1568C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6" w15:restartNumberingAfterBreak="0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C85355C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C50983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6F2EFD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10F2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40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53A0E44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B553675"/>
    <w:multiLevelType w:val="hybridMultilevel"/>
    <w:tmpl w:val="43D016B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ABFC8C00">
      <w:start w:val="1"/>
      <w:numFmt w:val="bullet"/>
      <w:lvlText w:val="–"/>
      <w:lvlJc w:val="left"/>
      <w:pPr>
        <w:ind w:left="800" w:hanging="400"/>
      </w:pPr>
      <w:rPr>
        <w:rFonts w:ascii="굴림" w:eastAsia="굴림" w:hAnsi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1"/>
  </w:num>
  <w:num w:numId="4">
    <w:abstractNumId w:val="33"/>
  </w:num>
  <w:num w:numId="5">
    <w:abstractNumId w:val="27"/>
  </w:num>
  <w:num w:numId="6">
    <w:abstractNumId w:val="37"/>
  </w:num>
  <w:num w:numId="7">
    <w:abstractNumId w:val="12"/>
  </w:num>
  <w:num w:numId="8">
    <w:abstractNumId w:val="47"/>
  </w:num>
  <w:num w:numId="9">
    <w:abstractNumId w:val="14"/>
  </w:num>
  <w:num w:numId="10">
    <w:abstractNumId w:val="20"/>
  </w:num>
  <w:num w:numId="11">
    <w:abstractNumId w:val="1"/>
  </w:num>
  <w:num w:numId="12">
    <w:abstractNumId w:val="46"/>
  </w:num>
  <w:num w:numId="13">
    <w:abstractNumId w:val="41"/>
  </w:num>
  <w:num w:numId="14">
    <w:abstractNumId w:val="29"/>
  </w:num>
  <w:num w:numId="15">
    <w:abstractNumId w:val="2"/>
  </w:num>
  <w:num w:numId="16">
    <w:abstractNumId w:val="17"/>
  </w:num>
  <w:num w:numId="17">
    <w:abstractNumId w:val="23"/>
  </w:num>
  <w:num w:numId="18">
    <w:abstractNumId w:val="28"/>
  </w:num>
  <w:num w:numId="19">
    <w:abstractNumId w:val="5"/>
  </w:num>
  <w:num w:numId="20">
    <w:abstractNumId w:val="15"/>
  </w:num>
  <w:num w:numId="21">
    <w:abstractNumId w:val="48"/>
  </w:num>
  <w:num w:numId="22">
    <w:abstractNumId w:val="38"/>
  </w:num>
  <w:num w:numId="23">
    <w:abstractNumId w:val="35"/>
  </w:num>
  <w:num w:numId="24">
    <w:abstractNumId w:val="10"/>
  </w:num>
  <w:num w:numId="25">
    <w:abstractNumId w:val="22"/>
  </w:num>
  <w:num w:numId="26">
    <w:abstractNumId w:val="7"/>
  </w:num>
  <w:num w:numId="27">
    <w:abstractNumId w:val="44"/>
  </w:num>
  <w:num w:numId="28">
    <w:abstractNumId w:val="43"/>
  </w:num>
  <w:num w:numId="29">
    <w:abstractNumId w:val="3"/>
  </w:num>
  <w:num w:numId="30">
    <w:abstractNumId w:val="25"/>
  </w:num>
  <w:num w:numId="31">
    <w:abstractNumId w:val="0"/>
  </w:num>
  <w:num w:numId="32">
    <w:abstractNumId w:val="16"/>
  </w:num>
  <w:num w:numId="33">
    <w:abstractNumId w:val="26"/>
  </w:num>
  <w:num w:numId="34">
    <w:abstractNumId w:val="39"/>
  </w:num>
  <w:num w:numId="35">
    <w:abstractNumId w:val="21"/>
  </w:num>
  <w:num w:numId="36">
    <w:abstractNumId w:val="49"/>
  </w:num>
  <w:num w:numId="37">
    <w:abstractNumId w:val="32"/>
  </w:num>
  <w:num w:numId="38">
    <w:abstractNumId w:val="4"/>
  </w:num>
  <w:num w:numId="39">
    <w:abstractNumId w:val="13"/>
  </w:num>
  <w:num w:numId="40">
    <w:abstractNumId w:val="19"/>
  </w:num>
  <w:num w:numId="41">
    <w:abstractNumId w:val="18"/>
  </w:num>
  <w:num w:numId="42">
    <w:abstractNumId w:val="8"/>
  </w:num>
  <w:num w:numId="43">
    <w:abstractNumId w:val="9"/>
  </w:num>
  <w:num w:numId="44">
    <w:abstractNumId w:val="36"/>
  </w:num>
  <w:num w:numId="45">
    <w:abstractNumId w:val="6"/>
  </w:num>
  <w:num w:numId="46">
    <w:abstractNumId w:val="42"/>
  </w:num>
  <w:num w:numId="47">
    <w:abstractNumId w:val="31"/>
  </w:num>
  <w:num w:numId="48">
    <w:abstractNumId w:val="30"/>
  </w:num>
  <w:num w:numId="49">
    <w:abstractNumId w:val="34"/>
  </w:num>
  <w:num w:numId="50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15B99"/>
    <w:rsid w:val="000162BF"/>
    <w:rsid w:val="00020B7B"/>
    <w:rsid w:val="00025A1C"/>
    <w:rsid w:val="00027840"/>
    <w:rsid w:val="00032706"/>
    <w:rsid w:val="0003326C"/>
    <w:rsid w:val="00037002"/>
    <w:rsid w:val="000473AC"/>
    <w:rsid w:val="00055885"/>
    <w:rsid w:val="000561CA"/>
    <w:rsid w:val="00062AAA"/>
    <w:rsid w:val="000638B3"/>
    <w:rsid w:val="00077A12"/>
    <w:rsid w:val="00080D49"/>
    <w:rsid w:val="0008462A"/>
    <w:rsid w:val="0009305E"/>
    <w:rsid w:val="0009770D"/>
    <w:rsid w:val="00097B71"/>
    <w:rsid w:val="000A5A45"/>
    <w:rsid w:val="000A7C84"/>
    <w:rsid w:val="000B4B45"/>
    <w:rsid w:val="000C07A3"/>
    <w:rsid w:val="000C0900"/>
    <w:rsid w:val="000C4742"/>
    <w:rsid w:val="000D2E4F"/>
    <w:rsid w:val="000D3123"/>
    <w:rsid w:val="000D385E"/>
    <w:rsid w:val="000D4099"/>
    <w:rsid w:val="000D7C8B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3324"/>
    <w:rsid w:val="00116122"/>
    <w:rsid w:val="0011615E"/>
    <w:rsid w:val="00117F1E"/>
    <w:rsid w:val="00122724"/>
    <w:rsid w:val="001270E6"/>
    <w:rsid w:val="00140372"/>
    <w:rsid w:val="00143CE2"/>
    <w:rsid w:val="0014461C"/>
    <w:rsid w:val="00144F9D"/>
    <w:rsid w:val="001544FB"/>
    <w:rsid w:val="001556CF"/>
    <w:rsid w:val="00161EDA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1F6586"/>
    <w:rsid w:val="0020054B"/>
    <w:rsid w:val="00201E3A"/>
    <w:rsid w:val="002112E9"/>
    <w:rsid w:val="002123D5"/>
    <w:rsid w:val="002124B0"/>
    <w:rsid w:val="00213A5C"/>
    <w:rsid w:val="00214060"/>
    <w:rsid w:val="002219FB"/>
    <w:rsid w:val="0022567E"/>
    <w:rsid w:val="00226044"/>
    <w:rsid w:val="00232FB8"/>
    <w:rsid w:val="002349CC"/>
    <w:rsid w:val="002375A8"/>
    <w:rsid w:val="002466D0"/>
    <w:rsid w:val="00261657"/>
    <w:rsid w:val="00262CCD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B513F"/>
    <w:rsid w:val="002C0652"/>
    <w:rsid w:val="002C3DE0"/>
    <w:rsid w:val="002C4103"/>
    <w:rsid w:val="002C5471"/>
    <w:rsid w:val="002C67FE"/>
    <w:rsid w:val="002D34CE"/>
    <w:rsid w:val="002E0022"/>
    <w:rsid w:val="002E1411"/>
    <w:rsid w:val="002E3C3D"/>
    <w:rsid w:val="002E41A4"/>
    <w:rsid w:val="002F0690"/>
    <w:rsid w:val="002F4F63"/>
    <w:rsid w:val="002F5BE1"/>
    <w:rsid w:val="002F7214"/>
    <w:rsid w:val="003054FD"/>
    <w:rsid w:val="003075DD"/>
    <w:rsid w:val="003121E6"/>
    <w:rsid w:val="00320248"/>
    <w:rsid w:val="00324BC5"/>
    <w:rsid w:val="00326D07"/>
    <w:rsid w:val="00327ED4"/>
    <w:rsid w:val="00332CF0"/>
    <w:rsid w:val="003347C2"/>
    <w:rsid w:val="00337250"/>
    <w:rsid w:val="00337330"/>
    <w:rsid w:val="00337692"/>
    <w:rsid w:val="0034174D"/>
    <w:rsid w:val="00345607"/>
    <w:rsid w:val="00346405"/>
    <w:rsid w:val="00364EE9"/>
    <w:rsid w:val="003666E6"/>
    <w:rsid w:val="003704FD"/>
    <w:rsid w:val="003774C3"/>
    <w:rsid w:val="00377DBA"/>
    <w:rsid w:val="003856AA"/>
    <w:rsid w:val="00387769"/>
    <w:rsid w:val="00393C44"/>
    <w:rsid w:val="003944DD"/>
    <w:rsid w:val="00396532"/>
    <w:rsid w:val="003A5566"/>
    <w:rsid w:val="003A6FDA"/>
    <w:rsid w:val="003A72FF"/>
    <w:rsid w:val="003B31DB"/>
    <w:rsid w:val="003B7215"/>
    <w:rsid w:val="003C6C27"/>
    <w:rsid w:val="003D101E"/>
    <w:rsid w:val="003D2F32"/>
    <w:rsid w:val="003D30A3"/>
    <w:rsid w:val="003D3712"/>
    <w:rsid w:val="003D379E"/>
    <w:rsid w:val="003E4D68"/>
    <w:rsid w:val="003E4F7C"/>
    <w:rsid w:val="003E6AE8"/>
    <w:rsid w:val="003F21CD"/>
    <w:rsid w:val="003F6167"/>
    <w:rsid w:val="003F6418"/>
    <w:rsid w:val="004020B2"/>
    <w:rsid w:val="00416E95"/>
    <w:rsid w:val="00417192"/>
    <w:rsid w:val="00420334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5701"/>
    <w:rsid w:val="00465DFE"/>
    <w:rsid w:val="00466571"/>
    <w:rsid w:val="004712BD"/>
    <w:rsid w:val="004712F0"/>
    <w:rsid w:val="00473F28"/>
    <w:rsid w:val="004879EC"/>
    <w:rsid w:val="00494DD6"/>
    <w:rsid w:val="00497349"/>
    <w:rsid w:val="004C0670"/>
    <w:rsid w:val="004C1B63"/>
    <w:rsid w:val="004D0FCD"/>
    <w:rsid w:val="004D76BD"/>
    <w:rsid w:val="004E1B93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334AB"/>
    <w:rsid w:val="00546EE2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7E14"/>
    <w:rsid w:val="005A3123"/>
    <w:rsid w:val="005A5099"/>
    <w:rsid w:val="005A70D8"/>
    <w:rsid w:val="005B705A"/>
    <w:rsid w:val="005B78BB"/>
    <w:rsid w:val="005C0DC9"/>
    <w:rsid w:val="005C3969"/>
    <w:rsid w:val="005C3DB8"/>
    <w:rsid w:val="005C6763"/>
    <w:rsid w:val="005D131E"/>
    <w:rsid w:val="005E0327"/>
    <w:rsid w:val="005E2BF3"/>
    <w:rsid w:val="005F2291"/>
    <w:rsid w:val="005F592A"/>
    <w:rsid w:val="0060494D"/>
    <w:rsid w:val="00612BD5"/>
    <w:rsid w:val="00615000"/>
    <w:rsid w:val="006167B6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2FB7"/>
    <w:rsid w:val="006809AE"/>
    <w:rsid w:val="00680CC1"/>
    <w:rsid w:val="00690900"/>
    <w:rsid w:val="006948CB"/>
    <w:rsid w:val="006A24C6"/>
    <w:rsid w:val="006A515E"/>
    <w:rsid w:val="006B0897"/>
    <w:rsid w:val="006B1BD1"/>
    <w:rsid w:val="006C1B44"/>
    <w:rsid w:val="006C249C"/>
    <w:rsid w:val="006C4217"/>
    <w:rsid w:val="006C47DE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1F1B"/>
    <w:rsid w:val="00744B98"/>
    <w:rsid w:val="00754ECE"/>
    <w:rsid w:val="007570BD"/>
    <w:rsid w:val="0076296B"/>
    <w:rsid w:val="00763B6C"/>
    <w:rsid w:val="007705B9"/>
    <w:rsid w:val="007754A2"/>
    <w:rsid w:val="00775C51"/>
    <w:rsid w:val="00775EFC"/>
    <w:rsid w:val="00790E4A"/>
    <w:rsid w:val="00793D99"/>
    <w:rsid w:val="007950FC"/>
    <w:rsid w:val="0079531C"/>
    <w:rsid w:val="007A2084"/>
    <w:rsid w:val="007A500D"/>
    <w:rsid w:val="007B0DCF"/>
    <w:rsid w:val="007B5E0B"/>
    <w:rsid w:val="007B6BD6"/>
    <w:rsid w:val="007C1056"/>
    <w:rsid w:val="007C106C"/>
    <w:rsid w:val="007C3FB2"/>
    <w:rsid w:val="007D7A56"/>
    <w:rsid w:val="007E444A"/>
    <w:rsid w:val="007F0581"/>
    <w:rsid w:val="007F0670"/>
    <w:rsid w:val="007F2701"/>
    <w:rsid w:val="007F2838"/>
    <w:rsid w:val="007F33F5"/>
    <w:rsid w:val="007F7B4E"/>
    <w:rsid w:val="00811942"/>
    <w:rsid w:val="00816753"/>
    <w:rsid w:val="00823FAB"/>
    <w:rsid w:val="00827050"/>
    <w:rsid w:val="00834CD8"/>
    <w:rsid w:val="00834EE8"/>
    <w:rsid w:val="008369B5"/>
    <w:rsid w:val="008369E2"/>
    <w:rsid w:val="008370DF"/>
    <w:rsid w:val="00845ED4"/>
    <w:rsid w:val="00847539"/>
    <w:rsid w:val="00853CD7"/>
    <w:rsid w:val="00855B4A"/>
    <w:rsid w:val="008624ED"/>
    <w:rsid w:val="0086540E"/>
    <w:rsid w:val="00873490"/>
    <w:rsid w:val="00875DA8"/>
    <w:rsid w:val="008772B7"/>
    <w:rsid w:val="00880988"/>
    <w:rsid w:val="0088302E"/>
    <w:rsid w:val="008859ED"/>
    <w:rsid w:val="008924B6"/>
    <w:rsid w:val="008A5A7B"/>
    <w:rsid w:val="008B03E3"/>
    <w:rsid w:val="008B1979"/>
    <w:rsid w:val="008B2F4B"/>
    <w:rsid w:val="008B4797"/>
    <w:rsid w:val="008B67DE"/>
    <w:rsid w:val="008B6F1F"/>
    <w:rsid w:val="008C1F45"/>
    <w:rsid w:val="008C4483"/>
    <w:rsid w:val="008C5091"/>
    <w:rsid w:val="008C640E"/>
    <w:rsid w:val="008D18AB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2599"/>
    <w:rsid w:val="00902862"/>
    <w:rsid w:val="00907D67"/>
    <w:rsid w:val="00910A7C"/>
    <w:rsid w:val="009332C9"/>
    <w:rsid w:val="00933F92"/>
    <w:rsid w:val="00937CDE"/>
    <w:rsid w:val="00941183"/>
    <w:rsid w:val="0094418D"/>
    <w:rsid w:val="0094461B"/>
    <w:rsid w:val="00947A7A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862BC"/>
    <w:rsid w:val="00991731"/>
    <w:rsid w:val="00993542"/>
    <w:rsid w:val="009A0855"/>
    <w:rsid w:val="009A5194"/>
    <w:rsid w:val="009A5696"/>
    <w:rsid w:val="009A5ECE"/>
    <w:rsid w:val="009A6D24"/>
    <w:rsid w:val="009A7E57"/>
    <w:rsid w:val="009B089C"/>
    <w:rsid w:val="009B1200"/>
    <w:rsid w:val="009B5416"/>
    <w:rsid w:val="009B7752"/>
    <w:rsid w:val="009C121A"/>
    <w:rsid w:val="009C158D"/>
    <w:rsid w:val="009C6D22"/>
    <w:rsid w:val="009D02BE"/>
    <w:rsid w:val="009D2850"/>
    <w:rsid w:val="009D3155"/>
    <w:rsid w:val="009D424F"/>
    <w:rsid w:val="009E07F4"/>
    <w:rsid w:val="009E3DB3"/>
    <w:rsid w:val="009E4627"/>
    <w:rsid w:val="009E5945"/>
    <w:rsid w:val="009E686C"/>
    <w:rsid w:val="009F18C7"/>
    <w:rsid w:val="009F2669"/>
    <w:rsid w:val="009F66FC"/>
    <w:rsid w:val="00A0231A"/>
    <w:rsid w:val="00A12593"/>
    <w:rsid w:val="00A13551"/>
    <w:rsid w:val="00A155FB"/>
    <w:rsid w:val="00A21C4B"/>
    <w:rsid w:val="00A24B98"/>
    <w:rsid w:val="00A25782"/>
    <w:rsid w:val="00A26BCF"/>
    <w:rsid w:val="00A40C75"/>
    <w:rsid w:val="00A42BD8"/>
    <w:rsid w:val="00A46CF5"/>
    <w:rsid w:val="00A568C9"/>
    <w:rsid w:val="00A575F1"/>
    <w:rsid w:val="00A5784F"/>
    <w:rsid w:val="00A66C36"/>
    <w:rsid w:val="00A70842"/>
    <w:rsid w:val="00A71CBE"/>
    <w:rsid w:val="00A72972"/>
    <w:rsid w:val="00A74409"/>
    <w:rsid w:val="00A76E05"/>
    <w:rsid w:val="00A83AAE"/>
    <w:rsid w:val="00A85A56"/>
    <w:rsid w:val="00AA5047"/>
    <w:rsid w:val="00AA5380"/>
    <w:rsid w:val="00AB0CA0"/>
    <w:rsid w:val="00AB3461"/>
    <w:rsid w:val="00AB3D58"/>
    <w:rsid w:val="00AB506F"/>
    <w:rsid w:val="00AB6548"/>
    <w:rsid w:val="00AC00BC"/>
    <w:rsid w:val="00AC0736"/>
    <w:rsid w:val="00AC1E93"/>
    <w:rsid w:val="00AC54F8"/>
    <w:rsid w:val="00AD1CA8"/>
    <w:rsid w:val="00AD325A"/>
    <w:rsid w:val="00AD3832"/>
    <w:rsid w:val="00AD4E00"/>
    <w:rsid w:val="00AD5504"/>
    <w:rsid w:val="00AD7799"/>
    <w:rsid w:val="00AE7B59"/>
    <w:rsid w:val="00AF0956"/>
    <w:rsid w:val="00AF235B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25536"/>
    <w:rsid w:val="00B3073B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56A7E"/>
    <w:rsid w:val="00B62A61"/>
    <w:rsid w:val="00B705A8"/>
    <w:rsid w:val="00B72396"/>
    <w:rsid w:val="00B75CD2"/>
    <w:rsid w:val="00B77708"/>
    <w:rsid w:val="00B84EBB"/>
    <w:rsid w:val="00B86186"/>
    <w:rsid w:val="00B9163C"/>
    <w:rsid w:val="00B97064"/>
    <w:rsid w:val="00B97724"/>
    <w:rsid w:val="00BA3D20"/>
    <w:rsid w:val="00BB2239"/>
    <w:rsid w:val="00BD1DD1"/>
    <w:rsid w:val="00BD2102"/>
    <w:rsid w:val="00BD2C1B"/>
    <w:rsid w:val="00BD7EA7"/>
    <w:rsid w:val="00BE165D"/>
    <w:rsid w:val="00BF494D"/>
    <w:rsid w:val="00BF531B"/>
    <w:rsid w:val="00BF5C42"/>
    <w:rsid w:val="00C02B73"/>
    <w:rsid w:val="00C04392"/>
    <w:rsid w:val="00C04AC5"/>
    <w:rsid w:val="00C055C8"/>
    <w:rsid w:val="00C12371"/>
    <w:rsid w:val="00C15F8C"/>
    <w:rsid w:val="00C21204"/>
    <w:rsid w:val="00C23AE0"/>
    <w:rsid w:val="00C249EC"/>
    <w:rsid w:val="00C27CDE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2D2C"/>
    <w:rsid w:val="00C83C20"/>
    <w:rsid w:val="00C84553"/>
    <w:rsid w:val="00C85ADA"/>
    <w:rsid w:val="00C86087"/>
    <w:rsid w:val="00C94585"/>
    <w:rsid w:val="00CA4867"/>
    <w:rsid w:val="00CA624B"/>
    <w:rsid w:val="00CA7A25"/>
    <w:rsid w:val="00CB1B9B"/>
    <w:rsid w:val="00CC704D"/>
    <w:rsid w:val="00CC7D8E"/>
    <w:rsid w:val="00CD3409"/>
    <w:rsid w:val="00CD5716"/>
    <w:rsid w:val="00CD585C"/>
    <w:rsid w:val="00CD6D4C"/>
    <w:rsid w:val="00CD7733"/>
    <w:rsid w:val="00CE24B6"/>
    <w:rsid w:val="00CE2DEB"/>
    <w:rsid w:val="00CE5072"/>
    <w:rsid w:val="00CF2974"/>
    <w:rsid w:val="00CF797D"/>
    <w:rsid w:val="00D01914"/>
    <w:rsid w:val="00D10922"/>
    <w:rsid w:val="00D114C7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5C20"/>
    <w:rsid w:val="00DB0BB3"/>
    <w:rsid w:val="00DB62A5"/>
    <w:rsid w:val="00DC4FB0"/>
    <w:rsid w:val="00DC53B2"/>
    <w:rsid w:val="00DC5540"/>
    <w:rsid w:val="00DC77B8"/>
    <w:rsid w:val="00DD7AD0"/>
    <w:rsid w:val="00DD7C5B"/>
    <w:rsid w:val="00DE19AD"/>
    <w:rsid w:val="00DE3C35"/>
    <w:rsid w:val="00DE46FE"/>
    <w:rsid w:val="00DE517B"/>
    <w:rsid w:val="00DE65E0"/>
    <w:rsid w:val="00DF1EF0"/>
    <w:rsid w:val="00DF2124"/>
    <w:rsid w:val="00DF4145"/>
    <w:rsid w:val="00DF711C"/>
    <w:rsid w:val="00DF76EC"/>
    <w:rsid w:val="00E0468B"/>
    <w:rsid w:val="00E16BA7"/>
    <w:rsid w:val="00E25763"/>
    <w:rsid w:val="00E278CC"/>
    <w:rsid w:val="00E27F22"/>
    <w:rsid w:val="00E429F6"/>
    <w:rsid w:val="00E42B31"/>
    <w:rsid w:val="00E45BD5"/>
    <w:rsid w:val="00E45E8C"/>
    <w:rsid w:val="00E475E7"/>
    <w:rsid w:val="00E47D43"/>
    <w:rsid w:val="00E51C2C"/>
    <w:rsid w:val="00E560E8"/>
    <w:rsid w:val="00E56690"/>
    <w:rsid w:val="00E6224D"/>
    <w:rsid w:val="00E7266A"/>
    <w:rsid w:val="00E84F60"/>
    <w:rsid w:val="00E84FAD"/>
    <w:rsid w:val="00E86F2B"/>
    <w:rsid w:val="00E91E92"/>
    <w:rsid w:val="00E95311"/>
    <w:rsid w:val="00EA5B83"/>
    <w:rsid w:val="00EA6C3D"/>
    <w:rsid w:val="00EB0199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4751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6B83"/>
    <w:rsid w:val="00F27A53"/>
    <w:rsid w:val="00F4330A"/>
    <w:rsid w:val="00F56114"/>
    <w:rsid w:val="00F576AC"/>
    <w:rsid w:val="00F6093F"/>
    <w:rsid w:val="00F629AF"/>
    <w:rsid w:val="00F65DCA"/>
    <w:rsid w:val="00F66AAA"/>
    <w:rsid w:val="00F67296"/>
    <w:rsid w:val="00F81DA6"/>
    <w:rsid w:val="00FA0177"/>
    <w:rsid w:val="00FA28B0"/>
    <w:rsid w:val="00FB58F8"/>
    <w:rsid w:val="00FB6BFA"/>
    <w:rsid w:val="00FC2052"/>
    <w:rsid w:val="00FC3E14"/>
    <w:rsid w:val="00FC4A44"/>
    <w:rsid w:val="00FC75C4"/>
    <w:rsid w:val="00FD6D37"/>
    <w:rsid w:val="00FE0076"/>
    <w:rsid w:val="00FE2E72"/>
    <w:rsid w:val="00FE2E9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ADDD"/>
  <w15:docId w15:val="{433017CD-AC6A-4D10-8558-2BB4B04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F446-D102-4F2B-B238-6C3B396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cau</cp:lastModifiedBy>
  <cp:revision>4</cp:revision>
  <cp:lastPrinted>2012-01-15T07:42:00Z</cp:lastPrinted>
  <dcterms:created xsi:type="dcterms:W3CDTF">2019-09-30T03:04:00Z</dcterms:created>
  <dcterms:modified xsi:type="dcterms:W3CDTF">2019-09-30T03:08:00Z</dcterms:modified>
</cp:coreProperties>
</file>